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50697F8A" w14:textId="77777777" w:rsidR="00657BE2" w:rsidRDefault="00657BE2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0BAACA54" w:rsidR="0033727A" w:rsidRPr="00983E9C" w:rsidRDefault="00C450BE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ssociate </w:t>
      </w:r>
      <w:r w:rsidR="00657BE2">
        <w:rPr>
          <w:rFonts w:asciiTheme="minorHAnsi" w:hAnsiTheme="minorHAnsi" w:cstheme="minorHAnsi"/>
          <w:szCs w:val="22"/>
        </w:rPr>
        <w:t>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703C8124" w14:textId="72BD8669" w:rsidR="0033727A" w:rsidRPr="00983E9C" w:rsidRDefault="00E44368" w:rsidP="00E4436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4368">
        <w:rPr>
          <w:rFonts w:asciiTheme="minorHAnsi" w:hAnsiTheme="minorHAnsi" w:cstheme="minorHAnsi"/>
          <w:b/>
          <w:sz w:val="22"/>
          <w:szCs w:val="22"/>
        </w:rPr>
        <w:t>Business Administration</w:t>
      </w:r>
      <w:r w:rsidR="0045123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451233" w:rsidRPr="00451233">
        <w:rPr>
          <w:rFonts w:asciiTheme="minorHAnsi" w:hAnsiTheme="minorHAnsi" w:cstheme="minorHAnsi"/>
          <w:b/>
          <w:sz w:val="22"/>
          <w:szCs w:val="22"/>
        </w:rPr>
        <w:t>Management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2B718BDD" w14:textId="57B6AD3C" w:rsidR="00E44368" w:rsidRPr="00983E9C" w:rsidRDefault="000A235A" w:rsidP="00DE2356">
      <w:pPr>
        <w:rPr>
          <w:rFonts w:asciiTheme="minorHAnsi" w:hAnsiTheme="minorHAnsi" w:cstheme="minorHAnsi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3C7396" w:rsidRPr="00657BE2">
        <w:rPr>
          <w:rFonts w:asciiTheme="minorHAnsi" w:hAnsiTheme="minorHAnsi" w:cstheme="minorHAnsi"/>
          <w:sz w:val="22"/>
          <w:szCs w:val="28"/>
        </w:rPr>
        <w:t>7</w:t>
      </w:r>
      <w:r w:rsidRPr="00657BE2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  <w:r w:rsidR="00D947FE" w:rsidRPr="00983E9C">
        <w:rPr>
          <w:rFonts w:asciiTheme="minorHAnsi" w:hAnsiTheme="minorHAnsi" w:cstheme="minorHAnsi"/>
        </w:rPr>
        <w:t xml:space="preserve"> </w:t>
      </w:r>
    </w:p>
    <w:p w14:paraId="183915BA" w14:textId="77777777" w:rsidR="00D947FE" w:rsidRDefault="00D947FE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101B367" w14:textId="7BCA3AA7" w:rsidR="00FD1389" w:rsidRPr="00983E9C" w:rsidRDefault="00FD1389" w:rsidP="00F40484">
      <w:pPr>
        <w:pStyle w:val="Heading3"/>
        <w:rPr>
          <w:rFonts w:asciiTheme="minorHAnsi" w:hAnsiTheme="minorHAnsi"/>
        </w:rPr>
      </w:pPr>
      <w:bookmarkStart w:id="0" w:name="_GoBack"/>
      <w:bookmarkEnd w:id="0"/>
      <w:r w:rsidRPr="00983E9C">
        <w:rPr>
          <w:rFonts w:asciiTheme="minorHAnsi" w:hAnsiTheme="minorHAnsi"/>
        </w:rPr>
        <w:lastRenderedPageBreak/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0239F6EE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C77764">
        <w:rPr>
          <w:rFonts w:asciiTheme="minorHAnsi" w:hAnsiTheme="minorHAnsi"/>
          <w:sz w:val="22"/>
          <w:szCs w:val="22"/>
        </w:rPr>
        <w:t>8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0DBA29D3" w:rsidR="00C029BC" w:rsidRPr="00D1175C" w:rsidRDefault="00C7776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110, MAT 150, or higher</w:t>
            </w: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44DCD45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7800F21" w:rsidR="00C029BC" w:rsidRPr="00D1175C" w:rsidRDefault="00C7776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CO 201 or ECO 202</w:t>
            </w: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4732AA6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6D166C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45B19807" w:rsidR="00C029BC" w:rsidRPr="00D1175C" w:rsidRDefault="00C7776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7A9200A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ten Communic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77764" w:rsidRPr="00983E9C" w14:paraId="6A0EE5F7" w14:textId="77777777" w:rsidTr="00D1175C">
        <w:tc>
          <w:tcPr>
            <w:tcW w:w="1795" w:type="dxa"/>
            <w:shd w:val="clear" w:color="auto" w:fill="auto"/>
          </w:tcPr>
          <w:p w14:paraId="213ACBE9" w14:textId="2942A058" w:rsidR="00C77764" w:rsidRDefault="00C7776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shd w:val="clear" w:color="auto" w:fill="auto"/>
          </w:tcPr>
          <w:p w14:paraId="67AD624A" w14:textId="640A3AE9" w:rsidR="00C77764" w:rsidRDefault="00C7776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ic Public Speaking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1A09704" w14:textId="7782F25B" w:rsidR="00C77764" w:rsidRDefault="00C77764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08CE17AC" w14:textId="77777777" w:rsidR="00C77764" w:rsidRPr="00983E9C" w:rsidRDefault="00C7776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56EE332" w14:textId="77777777" w:rsidR="00C77764" w:rsidRPr="00983E9C" w:rsidRDefault="00C77764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74BE5FB5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C77764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7EE1D5D6" w14:textId="77777777" w:rsidR="006D166C" w:rsidRPr="006D166C" w:rsidRDefault="006D166C" w:rsidP="006D166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6D166C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6D166C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6D166C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6D166C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54614A7D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 xml:space="preserve">45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1325CBAE" w:rsidR="0019004B" w:rsidRPr="00983E9C" w:rsidRDefault="00445FED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CIT 1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OST 105</w:t>
            </w:r>
          </w:p>
        </w:tc>
        <w:tc>
          <w:tcPr>
            <w:tcW w:w="4124" w:type="dxa"/>
            <w:vAlign w:val="center"/>
          </w:tcPr>
          <w:p w14:paraId="044CBD2E" w14:textId="49F9D6B1" w:rsidR="0019004B" w:rsidRPr="00983E9C" w:rsidRDefault="00445FE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Introduction to Computers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Introduction to Information Systems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68D34C28" w:rsidR="0019004B" w:rsidRPr="00983E9C" w:rsidRDefault="00445FED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4124" w:type="dxa"/>
            <w:vAlign w:val="center"/>
          </w:tcPr>
          <w:p w14:paraId="1525EDD9" w14:textId="22927D07" w:rsidR="0019004B" w:rsidRPr="00983E9C" w:rsidRDefault="00445FED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Writing II 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61E794B7" w:rsidR="001F23B0" w:rsidRPr="00AD5099" w:rsidRDefault="00445FED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BAS 160</w:t>
            </w:r>
          </w:p>
        </w:tc>
        <w:tc>
          <w:tcPr>
            <w:tcW w:w="4124" w:type="dxa"/>
            <w:vAlign w:val="center"/>
          </w:tcPr>
          <w:p w14:paraId="44826B1C" w14:textId="0C410F1E" w:rsidR="001F23B0" w:rsidRPr="00AD5099" w:rsidRDefault="00445FED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Introduction to Business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778E9136" w:rsidR="001F23B0" w:rsidRPr="00AD5099" w:rsidRDefault="00445FED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BAS 260</w:t>
            </w:r>
          </w:p>
        </w:tc>
        <w:tc>
          <w:tcPr>
            <w:tcW w:w="4124" w:type="dxa"/>
            <w:vAlign w:val="center"/>
          </w:tcPr>
          <w:p w14:paraId="671DE112" w14:textId="39754AFA" w:rsidR="001F23B0" w:rsidRPr="00AD5099" w:rsidRDefault="00445FED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Professional Development and Protocol </w:t>
            </w:r>
          </w:p>
        </w:tc>
        <w:tc>
          <w:tcPr>
            <w:tcW w:w="858" w:type="dxa"/>
            <w:vAlign w:val="center"/>
          </w:tcPr>
          <w:p w14:paraId="0050651B" w14:textId="52084FF1" w:rsidR="001F23B0" w:rsidRDefault="00445FED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4ECCA6C6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BAS 270</w:t>
            </w:r>
          </w:p>
        </w:tc>
        <w:tc>
          <w:tcPr>
            <w:tcW w:w="4124" w:type="dxa"/>
            <w:vAlign w:val="center"/>
          </w:tcPr>
          <w:p w14:paraId="53A4B969" w14:textId="2E4CAE6F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Business Employability Seminar </w:t>
            </w:r>
          </w:p>
        </w:tc>
        <w:tc>
          <w:tcPr>
            <w:tcW w:w="858" w:type="dxa"/>
            <w:vAlign w:val="center"/>
          </w:tcPr>
          <w:p w14:paraId="7169E282" w14:textId="3C9F2D8B" w:rsidR="001F23B0" w:rsidRDefault="00445FED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454F65B2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BAS 267</w:t>
            </w:r>
          </w:p>
        </w:tc>
        <w:tc>
          <w:tcPr>
            <w:tcW w:w="4124" w:type="dxa"/>
            <w:vAlign w:val="center"/>
          </w:tcPr>
          <w:p w14:paraId="4E1400EC" w14:textId="11FD3209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Introduction to Business Law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78D47FF2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BAS 28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MKT 282</w:t>
            </w:r>
          </w:p>
        </w:tc>
        <w:tc>
          <w:tcPr>
            <w:tcW w:w="4124" w:type="dxa"/>
            <w:vAlign w:val="center"/>
          </w:tcPr>
          <w:p w14:paraId="1AC0BB9F" w14:textId="5F2F1670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Principles of Marketing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6D5AD937" w:rsidR="001F23B0" w:rsidRPr="00AD5099" w:rsidRDefault="00445FED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BAS 283 OR MGT 283</w:t>
            </w:r>
          </w:p>
        </w:tc>
        <w:tc>
          <w:tcPr>
            <w:tcW w:w="4124" w:type="dxa"/>
            <w:vAlign w:val="center"/>
          </w:tcPr>
          <w:p w14:paraId="13151C56" w14:textId="514C14AE" w:rsidR="001F23B0" w:rsidRPr="00AD5099" w:rsidRDefault="00445FED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Principles of Management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65268980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ACC 201</w:t>
            </w:r>
          </w:p>
        </w:tc>
        <w:tc>
          <w:tcPr>
            <w:tcW w:w="4124" w:type="dxa"/>
            <w:vAlign w:val="center"/>
          </w:tcPr>
          <w:p w14:paraId="6A6EC6BA" w14:textId="13AE9309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Financial Accounting 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3FFC38FE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>ACC 202</w:t>
            </w:r>
          </w:p>
        </w:tc>
        <w:tc>
          <w:tcPr>
            <w:tcW w:w="4124" w:type="dxa"/>
            <w:vAlign w:val="center"/>
          </w:tcPr>
          <w:p w14:paraId="149DACE5" w14:textId="7F7A58D3" w:rsidR="001F23B0" w:rsidRPr="00AD5099" w:rsidRDefault="00445FE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FED">
              <w:rPr>
                <w:rFonts w:asciiTheme="minorHAnsi" w:hAnsiTheme="minorHAnsi" w:cstheme="minorHAnsi"/>
                <w:sz w:val="22"/>
                <w:szCs w:val="22"/>
              </w:rPr>
              <w:t xml:space="preserve">Managerial Accounting 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1CD7F077" w:rsidR="001F23B0" w:rsidRPr="00AD5099" w:rsidRDefault="001520A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20A2">
              <w:rPr>
                <w:rFonts w:asciiTheme="minorHAnsi" w:hAnsiTheme="minorHAnsi" w:cstheme="minorHAnsi"/>
                <w:sz w:val="22"/>
                <w:szCs w:val="22"/>
              </w:rPr>
              <w:t>BAS 1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1520A2">
              <w:rPr>
                <w:rFonts w:asciiTheme="minorHAnsi" w:hAnsiTheme="minorHAnsi" w:cstheme="minorHAnsi"/>
                <w:sz w:val="22"/>
                <w:szCs w:val="22"/>
              </w:rPr>
              <w:t>CIT 1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1520A2">
              <w:rPr>
                <w:rFonts w:asciiTheme="minorHAnsi" w:hAnsiTheme="minorHAnsi" w:cstheme="minorHAnsi"/>
                <w:sz w:val="22"/>
                <w:szCs w:val="22"/>
              </w:rPr>
              <w:t>OST 240</w:t>
            </w:r>
          </w:p>
        </w:tc>
        <w:tc>
          <w:tcPr>
            <w:tcW w:w="4124" w:type="dxa"/>
            <w:vAlign w:val="center"/>
          </w:tcPr>
          <w:p w14:paraId="2ADA8B70" w14:textId="61B9B398" w:rsidR="001F23B0" w:rsidRPr="00AD5099" w:rsidRDefault="001520A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20A2">
              <w:rPr>
                <w:rFonts w:asciiTheme="minorHAnsi" w:hAnsiTheme="minorHAnsi" w:cstheme="minorHAnsi"/>
                <w:sz w:val="22"/>
                <w:szCs w:val="22"/>
              </w:rPr>
              <w:t>Worksheets in Business Applications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520A2">
              <w:rPr>
                <w:rFonts w:asciiTheme="minorHAnsi" w:hAnsiTheme="minorHAnsi" w:cstheme="minorHAnsi"/>
                <w:sz w:val="22"/>
                <w:szCs w:val="22"/>
              </w:rPr>
              <w:t xml:space="preserve">Productivity Software OR Software Integration </w:t>
            </w:r>
          </w:p>
        </w:tc>
        <w:tc>
          <w:tcPr>
            <w:tcW w:w="858" w:type="dxa"/>
            <w:vAlign w:val="center"/>
          </w:tcPr>
          <w:p w14:paraId="1D241145" w14:textId="61C50ADF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6CC3571F" w:rsidR="001F23B0" w:rsidRPr="00AD5099" w:rsidRDefault="001520A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20A2">
              <w:rPr>
                <w:rFonts w:asciiTheme="minorHAnsi" w:hAnsiTheme="minorHAnsi" w:cstheme="minorHAnsi"/>
                <w:sz w:val="22"/>
                <w:szCs w:val="22"/>
              </w:rPr>
              <w:t>BAS 212</w:t>
            </w:r>
          </w:p>
        </w:tc>
        <w:tc>
          <w:tcPr>
            <w:tcW w:w="4124" w:type="dxa"/>
            <w:vAlign w:val="center"/>
          </w:tcPr>
          <w:p w14:paraId="12816C4A" w14:textId="4F00CCF3" w:rsidR="001F23B0" w:rsidRPr="00AD5099" w:rsidRDefault="001520A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20A2">
              <w:rPr>
                <w:rFonts w:asciiTheme="minorHAnsi" w:hAnsiTheme="minorHAnsi" w:cstheme="minorHAnsi"/>
                <w:sz w:val="22"/>
                <w:szCs w:val="22"/>
              </w:rPr>
              <w:t xml:space="preserve">Introduction to Financial Management OR Second Quantitative Reasoning Course* </w:t>
            </w:r>
          </w:p>
        </w:tc>
        <w:tc>
          <w:tcPr>
            <w:tcW w:w="858" w:type="dxa"/>
            <w:vAlign w:val="center"/>
          </w:tcPr>
          <w:p w14:paraId="0A241CFE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6851A787" w:rsidR="001F23B0" w:rsidRPr="00AD5099" w:rsidRDefault="001520A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20A2">
              <w:rPr>
                <w:rFonts w:asciiTheme="minorHAnsi" w:hAnsiTheme="minorHAnsi" w:cstheme="minorHAnsi"/>
                <w:sz w:val="22"/>
                <w:szCs w:val="22"/>
              </w:rPr>
              <w:t>BAS 284</w:t>
            </w:r>
          </w:p>
        </w:tc>
        <w:tc>
          <w:tcPr>
            <w:tcW w:w="4124" w:type="dxa"/>
            <w:vAlign w:val="center"/>
          </w:tcPr>
          <w:p w14:paraId="4C8C55EC" w14:textId="3909B47E" w:rsidR="001F23B0" w:rsidRPr="00AD5099" w:rsidRDefault="001520A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20A2">
              <w:rPr>
                <w:rFonts w:asciiTheme="minorHAnsi" w:hAnsiTheme="minorHAnsi" w:cstheme="minorHAnsi"/>
                <w:sz w:val="22"/>
                <w:szCs w:val="22"/>
              </w:rPr>
              <w:t>Applied Management Skills</w:t>
            </w:r>
          </w:p>
        </w:tc>
        <w:tc>
          <w:tcPr>
            <w:tcW w:w="858" w:type="dxa"/>
            <w:vAlign w:val="center"/>
          </w:tcPr>
          <w:p w14:paraId="3EC915E0" w14:textId="5F3EFE3A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2580E3B5" w14:textId="0B6204E1" w:rsidR="001F23B0" w:rsidRPr="00AD5099" w:rsidRDefault="00F8302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3025">
              <w:rPr>
                <w:rFonts w:asciiTheme="minorHAnsi" w:hAnsiTheme="minorHAnsi" w:cstheme="minorHAnsi"/>
                <w:sz w:val="22"/>
                <w:szCs w:val="22"/>
              </w:rPr>
              <w:t>Management and/or Technical Courses with no more than 3 hours selected from Technical Courses.</w:t>
            </w:r>
          </w:p>
        </w:tc>
        <w:tc>
          <w:tcPr>
            <w:tcW w:w="858" w:type="dxa"/>
            <w:vAlign w:val="center"/>
          </w:tcPr>
          <w:p w14:paraId="5CAC5FBC" w14:textId="278653FA" w:rsidR="001F23B0" w:rsidRDefault="00F83025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6F401051" w:rsidR="00C029BC" w:rsidRPr="00983E9C" w:rsidRDefault="00436D22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5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3256955B" w14:textId="3B2E54BB" w:rsidR="00A866AE" w:rsidRDefault="001520A2" w:rsidP="006D2CDA">
      <w:pPr>
        <w:rPr>
          <w:rFonts w:asciiTheme="minorHAnsi" w:hAnsiTheme="minorHAnsi" w:cstheme="minorHAnsi"/>
          <w:sz w:val="20"/>
          <w:szCs w:val="20"/>
        </w:rPr>
      </w:pPr>
      <w:r w:rsidRPr="001520A2">
        <w:rPr>
          <w:rFonts w:asciiTheme="minorHAnsi" w:hAnsiTheme="minorHAnsi" w:cstheme="minorHAnsi"/>
          <w:sz w:val="20"/>
          <w:szCs w:val="20"/>
        </w:rPr>
        <w:t>*Must be a General Education Quantitative Reasoning that is different from core Quantitative Reasoning selection.</w:t>
      </w:r>
    </w:p>
    <w:p w14:paraId="7D01CB71" w14:textId="77777777" w:rsidR="00A866AE" w:rsidRPr="00983E9C" w:rsidRDefault="00A866AE" w:rsidP="006D2CDA">
      <w:pPr>
        <w:rPr>
          <w:rFonts w:asciiTheme="minorHAnsi" w:hAnsiTheme="minorHAnsi" w:cstheme="minorHAnsi"/>
          <w:sz w:val="20"/>
          <w:szCs w:val="20"/>
        </w:rPr>
      </w:pPr>
    </w:p>
    <w:p w14:paraId="7CB451B7" w14:textId="7173B876" w:rsidR="006D2CDA" w:rsidRPr="00983E9C" w:rsidRDefault="0004349D" w:rsidP="00A51F69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BRESCIA UNIVERSITY</w:t>
      </w:r>
    </w:p>
    <w:p w14:paraId="2BFA9E41" w14:textId="77777777" w:rsidR="00436D22" w:rsidRPr="00983E9C" w:rsidRDefault="00436D22" w:rsidP="00436D22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ents for Integrated Studies, Emphasis in Accounting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436D22" w:rsidRPr="00983E9C" w14:paraId="53FBEC59" w14:textId="77777777" w:rsidTr="0065511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4895FE5A" w14:textId="77777777" w:rsidR="00436D22" w:rsidRPr="00983E9C" w:rsidRDefault="00436D22" w:rsidP="00655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3D4B9B43" w14:textId="77777777" w:rsidR="00436D22" w:rsidRPr="00983E9C" w:rsidRDefault="00436D22" w:rsidP="00655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189027A5" w14:textId="77777777" w:rsidR="00436D22" w:rsidRPr="00983E9C" w:rsidRDefault="00436D22" w:rsidP="00655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6D4D914C" w14:textId="77777777" w:rsidR="00436D22" w:rsidRPr="00983E9C" w:rsidRDefault="00436D22" w:rsidP="00655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53CBFED4" w14:textId="77777777" w:rsidR="00436D22" w:rsidRPr="00983E9C" w:rsidRDefault="00436D22" w:rsidP="00655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436D22" w:rsidRPr="00983E9C" w14:paraId="45B71D41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EA4D" w14:textId="77777777" w:rsidR="00436D22" w:rsidRPr="00482622" w:rsidRDefault="00436D2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48E3" w14:textId="77777777" w:rsidR="00436D22" w:rsidRPr="00482622" w:rsidRDefault="00436D2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73342027" w14:textId="77777777" w:rsidR="00436D22" w:rsidRPr="00482622" w:rsidRDefault="00436D2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31C27A65" w14:textId="77777777" w:rsidR="00436D22" w:rsidRPr="00983E9C" w:rsidRDefault="00436D2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DE42D8" w14:textId="77777777" w:rsidR="00436D22" w:rsidRPr="00983E9C" w:rsidRDefault="00436D2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D22" w:rsidRPr="00983E9C" w14:paraId="50DB368F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16B7" w14:textId="77777777" w:rsidR="00436D22" w:rsidRPr="00482622" w:rsidRDefault="00436D2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24A0" w14:textId="77777777" w:rsidR="00436D22" w:rsidRPr="00482622" w:rsidRDefault="00436D2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5E67E62A" w14:textId="77777777" w:rsidR="00436D22" w:rsidRPr="00482622" w:rsidRDefault="00436D2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2F5C381" w14:textId="77777777" w:rsidR="00436D22" w:rsidRPr="00983E9C" w:rsidRDefault="00436D2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95A1B6F" w14:textId="77777777" w:rsidR="00436D22" w:rsidRPr="00983E9C" w:rsidRDefault="00436D2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D22" w:rsidRPr="00983E9C" w14:paraId="0BD714E0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DF80" w14:textId="77777777" w:rsidR="00436D22" w:rsidRPr="00482622" w:rsidRDefault="00436D2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D2EB" w14:textId="77777777" w:rsidR="00436D22" w:rsidRPr="00482622" w:rsidRDefault="00436D2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1DD25BA9" w14:textId="77777777" w:rsidR="00436D22" w:rsidRPr="00482622" w:rsidRDefault="00436D2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A133784" w14:textId="77777777" w:rsidR="00436D22" w:rsidRPr="00983E9C" w:rsidRDefault="00436D2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E45839E" w14:textId="77777777" w:rsidR="00436D22" w:rsidRPr="00983E9C" w:rsidRDefault="00436D2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D22" w:rsidRPr="00983E9C" w14:paraId="54F5B8E5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8BFF" w14:textId="77777777" w:rsidR="00436D22" w:rsidRPr="00482622" w:rsidRDefault="00436D2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2F9F6F" w14:textId="77777777" w:rsidR="00436D22" w:rsidRPr="00482622" w:rsidRDefault="00436D2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4D045172" w14:textId="77777777" w:rsidR="00436D22" w:rsidRPr="00482622" w:rsidRDefault="00436D2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9B56060" w14:textId="77777777" w:rsidR="00436D22" w:rsidRPr="00983E9C" w:rsidRDefault="00436D2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3F142B" w14:textId="77777777" w:rsidR="00436D22" w:rsidRPr="00983E9C" w:rsidRDefault="00436D2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D22" w:rsidRPr="00983E9C" w14:paraId="7317A096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0C05" w14:textId="77777777" w:rsidR="00436D22" w:rsidRPr="00482622" w:rsidRDefault="00436D2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B10C0F" w14:textId="77777777" w:rsidR="00436D22" w:rsidRPr="00482622" w:rsidRDefault="00436D2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D28792F" w14:textId="77777777" w:rsidR="00436D22" w:rsidRPr="00482622" w:rsidRDefault="00436D2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54BDE2D4" w14:textId="77777777" w:rsidR="00436D22" w:rsidRPr="00983E9C" w:rsidRDefault="00436D2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3B3C84B" w14:textId="77777777" w:rsidR="00436D22" w:rsidRPr="00983E9C" w:rsidRDefault="00436D2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D22" w:rsidRPr="00983E9C" w14:paraId="5EC9F9D7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954C" w14:textId="77777777" w:rsidR="00436D22" w:rsidRPr="00482622" w:rsidRDefault="00436D2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0479B8" w14:textId="77777777" w:rsidR="00436D22" w:rsidRPr="00482622" w:rsidRDefault="00436D2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6BBE8472" w14:textId="77777777" w:rsidR="00436D22" w:rsidRPr="00482622" w:rsidRDefault="00436D2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06EC0C3E" w14:textId="77777777" w:rsidR="00436D22" w:rsidRPr="00983E9C" w:rsidRDefault="00436D2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89E5FB2" w14:textId="77777777" w:rsidR="00436D22" w:rsidRPr="00983E9C" w:rsidRDefault="00436D2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D22" w:rsidRPr="00983E9C" w14:paraId="5782CCCE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A691" w14:textId="77777777" w:rsidR="00436D22" w:rsidRPr="00482622" w:rsidRDefault="00436D2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T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CD04" w14:textId="77777777" w:rsidR="00436D22" w:rsidRPr="00482622" w:rsidRDefault="00436D2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3791B8BE" w14:textId="77777777" w:rsidR="00436D22" w:rsidRPr="00482622" w:rsidRDefault="00436D2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6C6923E5" w14:textId="77777777" w:rsidR="00436D22" w:rsidRPr="00983E9C" w:rsidRDefault="00436D2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892EC60" w14:textId="77777777" w:rsidR="00436D22" w:rsidRPr="00983E9C" w:rsidRDefault="00436D2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D22" w:rsidRPr="00983E9C" w14:paraId="4BD1FB63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E1F0" w14:textId="77777777" w:rsidR="00436D22" w:rsidRPr="00482622" w:rsidRDefault="00436D2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8BA0" w14:textId="77777777" w:rsidR="00436D22" w:rsidRPr="00482622" w:rsidRDefault="00436D2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rmediate Accounting 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785A" w14:textId="77777777" w:rsidR="00436D22" w:rsidRPr="00482622" w:rsidRDefault="00436D2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285FF05" w14:textId="77777777" w:rsidR="00436D22" w:rsidRPr="00983E9C" w:rsidRDefault="00436D2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99532FD" w14:textId="77777777" w:rsidR="00436D22" w:rsidRPr="00983E9C" w:rsidRDefault="00436D2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D22" w:rsidRPr="00983E9C" w14:paraId="29FFDC1C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D8E2" w14:textId="77777777" w:rsidR="00436D22" w:rsidRPr="00482622" w:rsidRDefault="00436D2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40B9" w14:textId="77777777" w:rsidR="00436D22" w:rsidRPr="0038578F" w:rsidRDefault="00436D2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rmediate Accounting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5E542" w14:textId="77777777" w:rsidR="00436D22" w:rsidRPr="00482622" w:rsidRDefault="00436D2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4BB8C59B" w14:textId="77777777" w:rsidR="00436D22" w:rsidRPr="00983E9C" w:rsidRDefault="00436D2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81A0BB" w14:textId="77777777" w:rsidR="00436D22" w:rsidRPr="00983E9C" w:rsidRDefault="00436D2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D22" w:rsidRPr="00983E9C" w14:paraId="14EC9911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DE29" w14:textId="77777777" w:rsidR="00436D22" w:rsidRPr="00482622" w:rsidRDefault="00436D2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0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A960" w14:textId="77777777" w:rsidR="00436D22" w:rsidRPr="00482622" w:rsidRDefault="00436D2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vanced Managerial Accounting</w:t>
            </w:r>
          </w:p>
        </w:tc>
        <w:tc>
          <w:tcPr>
            <w:tcW w:w="900" w:type="dxa"/>
            <w:vAlign w:val="center"/>
          </w:tcPr>
          <w:p w14:paraId="1E4CC9F4" w14:textId="77777777" w:rsidR="00436D22" w:rsidRPr="00482622" w:rsidRDefault="00436D2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02EC55B5" w14:textId="77777777" w:rsidR="00436D22" w:rsidRPr="00983E9C" w:rsidRDefault="00436D2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FA0BFD8" w14:textId="77777777" w:rsidR="00436D22" w:rsidRPr="00983E9C" w:rsidRDefault="00436D2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D22" w:rsidRPr="00983E9C" w14:paraId="6DA3847E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D241" w14:textId="77777777" w:rsidR="00436D22" w:rsidRPr="00482622" w:rsidRDefault="00436D2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E07A" w14:textId="77777777" w:rsidR="00436D22" w:rsidRPr="00482622" w:rsidRDefault="00436D2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vanced Accounting</w:t>
            </w:r>
          </w:p>
        </w:tc>
        <w:tc>
          <w:tcPr>
            <w:tcW w:w="900" w:type="dxa"/>
            <w:vAlign w:val="center"/>
          </w:tcPr>
          <w:p w14:paraId="29BE927F" w14:textId="77777777" w:rsidR="00436D22" w:rsidRPr="00482622" w:rsidRDefault="00436D2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0F06D474" w14:textId="77777777" w:rsidR="00436D22" w:rsidRPr="00983E9C" w:rsidRDefault="00436D2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11101A" w14:textId="77777777" w:rsidR="00436D22" w:rsidRPr="00983E9C" w:rsidRDefault="00436D2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D22" w:rsidRPr="00983E9C" w14:paraId="1049A29A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C7D1" w14:textId="77777777" w:rsidR="00436D22" w:rsidRPr="00482622" w:rsidRDefault="00436D2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6215" w14:textId="77777777" w:rsidR="00436D22" w:rsidRPr="00482622" w:rsidRDefault="00436D2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overnmental and Nonprofit Accounting</w:t>
            </w:r>
          </w:p>
        </w:tc>
        <w:tc>
          <w:tcPr>
            <w:tcW w:w="900" w:type="dxa"/>
            <w:vAlign w:val="center"/>
          </w:tcPr>
          <w:p w14:paraId="6C93B291" w14:textId="77777777" w:rsidR="00436D22" w:rsidRPr="00482622" w:rsidRDefault="00436D2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79365717" w14:textId="77777777" w:rsidR="00436D22" w:rsidRPr="00983E9C" w:rsidRDefault="00436D2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4B7F548" w14:textId="77777777" w:rsidR="00436D22" w:rsidRPr="00983E9C" w:rsidRDefault="00436D2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D22" w:rsidRPr="00983E9C" w14:paraId="2642A069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A072" w14:textId="77777777" w:rsidR="00436D22" w:rsidRPr="00482622" w:rsidRDefault="00436D2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0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1F96" w14:textId="77777777" w:rsidR="00436D22" w:rsidRPr="00482622" w:rsidRDefault="00436D2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deral Individual Taxation</w:t>
            </w:r>
          </w:p>
        </w:tc>
        <w:tc>
          <w:tcPr>
            <w:tcW w:w="900" w:type="dxa"/>
            <w:vAlign w:val="center"/>
          </w:tcPr>
          <w:p w14:paraId="3927A62B" w14:textId="77777777" w:rsidR="00436D22" w:rsidRPr="00482622" w:rsidRDefault="00436D2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11E8FF2" w14:textId="77777777" w:rsidR="00436D22" w:rsidRPr="00983E9C" w:rsidRDefault="00436D2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C8505F7" w14:textId="77777777" w:rsidR="00436D22" w:rsidRPr="00983E9C" w:rsidRDefault="00436D2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D22" w:rsidRPr="00983E9C" w14:paraId="41BA970D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A127" w14:textId="77777777" w:rsidR="00436D22" w:rsidRPr="00482622" w:rsidRDefault="00436D2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c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3A2C" w14:textId="77777777" w:rsidR="00436D22" w:rsidRPr="00482622" w:rsidRDefault="00436D2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ing</w:t>
            </w:r>
          </w:p>
        </w:tc>
        <w:tc>
          <w:tcPr>
            <w:tcW w:w="900" w:type="dxa"/>
            <w:vAlign w:val="center"/>
          </w:tcPr>
          <w:p w14:paraId="78DB7E20" w14:textId="77777777" w:rsidR="00436D22" w:rsidRPr="00482622" w:rsidRDefault="00436D2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7829128" w14:textId="77777777" w:rsidR="00436D22" w:rsidRPr="00983E9C" w:rsidRDefault="00436D2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7076501" w14:textId="77777777" w:rsidR="00436D22" w:rsidRPr="00983E9C" w:rsidRDefault="00436D2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D22" w:rsidRPr="00983E9C" w14:paraId="7BC8603B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B6B3" w14:textId="77777777" w:rsidR="00436D22" w:rsidRPr="0081580E" w:rsidRDefault="00436D22" w:rsidP="00655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B6DD" w14:textId="77777777" w:rsidR="00436D22" w:rsidRPr="0081580E" w:rsidRDefault="00436D22" w:rsidP="00655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7815FAD9" w14:textId="77777777" w:rsidR="00436D22" w:rsidRPr="0081580E" w:rsidRDefault="00436D22" w:rsidP="006551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7E454A5E" w14:textId="77777777" w:rsidR="00436D22" w:rsidRPr="00983E9C" w:rsidRDefault="00436D2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342FBF3" w14:textId="77777777" w:rsidR="00436D22" w:rsidRPr="00983E9C" w:rsidRDefault="00436D2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D22" w:rsidRPr="00983E9C" w14:paraId="17E601ED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B829" w14:textId="77777777" w:rsidR="00436D22" w:rsidRPr="0081580E" w:rsidRDefault="00436D22" w:rsidP="00655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D921" w14:textId="77777777" w:rsidR="00436D22" w:rsidRPr="0081580E" w:rsidRDefault="00436D22" w:rsidP="00655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65A7B7D4" w14:textId="77777777" w:rsidR="00436D22" w:rsidRPr="0081580E" w:rsidRDefault="00436D22" w:rsidP="006551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6E442F22" w14:textId="77777777" w:rsidR="00436D22" w:rsidRPr="00983E9C" w:rsidRDefault="00436D2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8D11380" w14:textId="77777777" w:rsidR="00436D22" w:rsidRPr="00983E9C" w:rsidRDefault="00436D2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D22" w:rsidRPr="00983E9C" w14:paraId="2DA0D803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8E34" w14:textId="77777777" w:rsidR="00436D22" w:rsidRPr="00C51EF3" w:rsidRDefault="00436D22" w:rsidP="00655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Mgt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4810" w14:textId="77777777" w:rsidR="00436D22" w:rsidRPr="00C51EF3" w:rsidRDefault="00436D22" w:rsidP="00655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7B4992A8" w14:textId="77777777" w:rsidR="00436D22" w:rsidRPr="00C51EF3" w:rsidRDefault="00436D22" w:rsidP="006551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508C392E" w14:textId="77777777" w:rsidR="00436D22" w:rsidRPr="00983E9C" w:rsidRDefault="00436D2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E7A872F" w14:textId="77777777" w:rsidR="00436D22" w:rsidRPr="00983E9C" w:rsidRDefault="00436D2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D22" w:rsidRPr="00983E9C" w14:paraId="212F24D4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BEF0" w14:textId="77777777" w:rsidR="00436D22" w:rsidRPr="00C51EF3" w:rsidRDefault="00436D22" w:rsidP="00655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BA7B" w14:textId="77777777" w:rsidR="00436D22" w:rsidRPr="00C51EF3" w:rsidRDefault="00436D22" w:rsidP="00655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F86CA7E" w14:textId="77777777" w:rsidR="00436D22" w:rsidRPr="00C51EF3" w:rsidRDefault="00436D22" w:rsidP="006551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4112F407" w14:textId="77777777" w:rsidR="00436D22" w:rsidRPr="00983E9C" w:rsidRDefault="00436D2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F28897C" w14:textId="77777777" w:rsidR="00436D22" w:rsidRPr="00983E9C" w:rsidRDefault="00436D2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D22" w:rsidRPr="00983E9C" w14:paraId="793BAA5D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9722" w14:textId="77777777" w:rsidR="00436D22" w:rsidRPr="00C51EF3" w:rsidRDefault="00436D22" w:rsidP="00655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BD15" w14:textId="77777777" w:rsidR="00436D22" w:rsidRPr="00C51EF3" w:rsidRDefault="00436D22" w:rsidP="00655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2DD09E47" w14:textId="77777777" w:rsidR="00436D22" w:rsidRPr="00C51EF3" w:rsidRDefault="00436D22" w:rsidP="006551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754E6DB" w14:textId="77777777" w:rsidR="00436D22" w:rsidRPr="00983E9C" w:rsidRDefault="00436D2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2929F6" w14:textId="77777777" w:rsidR="00436D22" w:rsidRPr="00983E9C" w:rsidRDefault="00436D2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D22" w:rsidRPr="00983E9C" w14:paraId="5263EB6A" w14:textId="77777777" w:rsidTr="006551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B67D" w14:textId="77777777" w:rsidR="00436D22" w:rsidRPr="00DF6459" w:rsidRDefault="00436D22" w:rsidP="006551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80E7" w14:textId="77777777" w:rsidR="00436D22" w:rsidRPr="00DF6459" w:rsidRDefault="00436D22" w:rsidP="0065511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e Electives, if needed</w:t>
            </w:r>
          </w:p>
        </w:tc>
        <w:tc>
          <w:tcPr>
            <w:tcW w:w="900" w:type="dxa"/>
            <w:vAlign w:val="center"/>
          </w:tcPr>
          <w:p w14:paraId="7169C6D4" w14:textId="77777777" w:rsidR="00436D22" w:rsidRDefault="00436D22" w:rsidP="006551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261" w:type="dxa"/>
            <w:vAlign w:val="center"/>
          </w:tcPr>
          <w:p w14:paraId="01FD9F19" w14:textId="77777777" w:rsidR="00436D22" w:rsidRPr="00983E9C" w:rsidRDefault="00436D22" w:rsidP="006551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9CD41D8" w14:textId="77777777" w:rsidR="00436D22" w:rsidRPr="00983E9C" w:rsidRDefault="00436D2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D22" w:rsidRPr="00983E9C" w14:paraId="0E5551E1" w14:textId="77777777" w:rsidTr="0065511B">
        <w:trPr>
          <w:tblHeader/>
        </w:trPr>
        <w:tc>
          <w:tcPr>
            <w:tcW w:w="1705" w:type="dxa"/>
            <w:vAlign w:val="center"/>
          </w:tcPr>
          <w:p w14:paraId="5E4B1A4C" w14:textId="77777777" w:rsidR="00436D22" w:rsidRPr="00983E9C" w:rsidRDefault="00436D22" w:rsidP="0065511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023CB8D2" w14:textId="77777777" w:rsidR="00436D22" w:rsidRPr="00983E9C" w:rsidRDefault="00436D22" w:rsidP="0065511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8AF048" w14:textId="77777777" w:rsidR="00436D22" w:rsidRPr="00983E9C" w:rsidRDefault="00436D2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5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330E980" w14:textId="77777777" w:rsidR="00436D22" w:rsidRPr="0019004B" w:rsidRDefault="00436D22" w:rsidP="00655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67AC145" w14:textId="77777777" w:rsidR="00436D22" w:rsidRPr="00983E9C" w:rsidRDefault="00436D2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6D22" w:rsidRPr="00983E9C" w14:paraId="3CE08C92" w14:textId="77777777" w:rsidTr="0065511B">
        <w:trPr>
          <w:tblHeader/>
        </w:trPr>
        <w:tc>
          <w:tcPr>
            <w:tcW w:w="1705" w:type="dxa"/>
            <w:vAlign w:val="center"/>
          </w:tcPr>
          <w:p w14:paraId="7A32E818" w14:textId="77777777" w:rsidR="00436D22" w:rsidRPr="00983E9C" w:rsidRDefault="00436D22" w:rsidP="0065511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0DFEEC3D" w14:textId="77777777" w:rsidR="00436D22" w:rsidRPr="00983E9C" w:rsidRDefault="00436D22" w:rsidP="0065511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B99C08" w14:textId="77777777" w:rsidR="00436D22" w:rsidRPr="00983E9C" w:rsidRDefault="00436D2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6A39766" w14:textId="77777777" w:rsidR="00436D22" w:rsidRPr="0019004B" w:rsidRDefault="00436D22" w:rsidP="00655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F4229B" w14:textId="77777777" w:rsidR="00436D22" w:rsidRPr="00983E9C" w:rsidRDefault="00436D22" w:rsidP="00655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7D850C" w14:textId="21C5578B" w:rsidR="00436D22" w:rsidRPr="00983E9C" w:rsidRDefault="00436D22" w:rsidP="00436D22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657BE2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p w14:paraId="2DD2740B" w14:textId="14195C67" w:rsidR="00DB3B0A" w:rsidRPr="00983E9C" w:rsidRDefault="00DB3B0A" w:rsidP="00436D22">
      <w:pPr>
        <w:pStyle w:val="Heading4"/>
        <w:rPr>
          <w:rFonts w:asciiTheme="minorHAnsi" w:hAnsiTheme="minorHAnsi"/>
          <w:sz w:val="22"/>
          <w:szCs w:val="28"/>
        </w:rPr>
      </w:pP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422CC" w14:textId="77777777" w:rsidR="00C02063" w:rsidRDefault="00C02063">
      <w:r>
        <w:separator/>
      </w:r>
    </w:p>
    <w:p w14:paraId="63F7B78F" w14:textId="77777777" w:rsidR="00C02063" w:rsidRDefault="00C02063"/>
    <w:p w14:paraId="3149E5C8" w14:textId="77777777" w:rsidR="00C02063" w:rsidRDefault="00C02063" w:rsidP="00A75315"/>
  </w:endnote>
  <w:endnote w:type="continuationSeparator" w:id="0">
    <w:p w14:paraId="6EB6CA6A" w14:textId="77777777" w:rsidR="00C02063" w:rsidRDefault="00C02063">
      <w:r>
        <w:continuationSeparator/>
      </w:r>
    </w:p>
    <w:p w14:paraId="7580283C" w14:textId="77777777" w:rsidR="00C02063" w:rsidRDefault="00C02063"/>
    <w:p w14:paraId="50947D02" w14:textId="77777777" w:rsidR="00C02063" w:rsidRDefault="00C02063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27407FF7" w:rsidR="00820E0C" w:rsidRDefault="00FD4648" w:rsidP="00D947FE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315969D6" w:rsidR="00820E0C" w:rsidRDefault="00FD4648" w:rsidP="00D947FE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D947FE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C161C" w14:textId="77777777" w:rsidR="00C02063" w:rsidRDefault="00C02063">
      <w:r>
        <w:separator/>
      </w:r>
    </w:p>
    <w:p w14:paraId="0608ECA5" w14:textId="77777777" w:rsidR="00C02063" w:rsidRDefault="00C02063"/>
    <w:p w14:paraId="1F6B1976" w14:textId="77777777" w:rsidR="00C02063" w:rsidRDefault="00C02063" w:rsidP="00A75315"/>
  </w:footnote>
  <w:footnote w:type="continuationSeparator" w:id="0">
    <w:p w14:paraId="5BCAF62C" w14:textId="77777777" w:rsidR="00C02063" w:rsidRDefault="00C02063">
      <w:r>
        <w:continuationSeparator/>
      </w:r>
    </w:p>
    <w:p w14:paraId="1452E781" w14:textId="77777777" w:rsidR="00C02063" w:rsidRDefault="00C02063"/>
    <w:p w14:paraId="4B87FA75" w14:textId="77777777" w:rsidR="00C02063" w:rsidRDefault="00C02063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D947FE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20A2"/>
    <w:rsid w:val="00155F8E"/>
    <w:rsid w:val="00164574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C77E8"/>
    <w:rsid w:val="002D1AF7"/>
    <w:rsid w:val="002D787D"/>
    <w:rsid w:val="00305B57"/>
    <w:rsid w:val="0031066E"/>
    <w:rsid w:val="00312A0D"/>
    <w:rsid w:val="0031538F"/>
    <w:rsid w:val="00322907"/>
    <w:rsid w:val="003272F0"/>
    <w:rsid w:val="00327B17"/>
    <w:rsid w:val="0033727A"/>
    <w:rsid w:val="00337449"/>
    <w:rsid w:val="0038578F"/>
    <w:rsid w:val="003A2004"/>
    <w:rsid w:val="003B7639"/>
    <w:rsid w:val="003C7396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36D22"/>
    <w:rsid w:val="00445FED"/>
    <w:rsid w:val="004463E6"/>
    <w:rsid w:val="00451233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57BE2"/>
    <w:rsid w:val="006632B0"/>
    <w:rsid w:val="00677E9F"/>
    <w:rsid w:val="006838E8"/>
    <w:rsid w:val="006871CB"/>
    <w:rsid w:val="006908A2"/>
    <w:rsid w:val="00691FEC"/>
    <w:rsid w:val="006A3FF4"/>
    <w:rsid w:val="006D166C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C2D7F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063"/>
    <w:rsid w:val="00C029BC"/>
    <w:rsid w:val="00C12AD6"/>
    <w:rsid w:val="00C20CDB"/>
    <w:rsid w:val="00C24DA1"/>
    <w:rsid w:val="00C27842"/>
    <w:rsid w:val="00C27F1F"/>
    <w:rsid w:val="00C3137E"/>
    <w:rsid w:val="00C40846"/>
    <w:rsid w:val="00C450BE"/>
    <w:rsid w:val="00C51EF3"/>
    <w:rsid w:val="00C66B17"/>
    <w:rsid w:val="00C75B4C"/>
    <w:rsid w:val="00C77764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47F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44368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8302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1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52D42-1BB4-426D-BE52-CCDDBB8B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4-09T14:30:00Z</dcterms:created>
  <dcterms:modified xsi:type="dcterms:W3CDTF">2020-08-26T16:20:00Z</dcterms:modified>
</cp:coreProperties>
</file>